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27F9" w14:textId="77777777" w:rsidR="00F3244E" w:rsidRDefault="00F3244E"/>
    <w:p w14:paraId="65640071" w14:textId="77777777" w:rsidR="00F3244E" w:rsidRDefault="00F3244E" w:rsidP="00F3244E">
      <w:pPr>
        <w:ind w:left="-990"/>
      </w:pPr>
    </w:p>
    <w:p w14:paraId="4B6D07CD" w14:textId="7AF54399" w:rsidR="0020702E" w:rsidRPr="0020702E" w:rsidRDefault="00F61A44" w:rsidP="0020702E">
      <w:pPr>
        <w:ind w:left="-990"/>
        <w:jc w:val="center"/>
        <w:rPr>
          <w:b/>
          <w:sz w:val="36"/>
          <w:szCs w:val="36"/>
        </w:rPr>
      </w:pPr>
      <w:bookmarkStart w:id="0" w:name="_Hlk118980893"/>
      <w:r>
        <w:rPr>
          <w:b/>
          <w:sz w:val="36"/>
          <w:szCs w:val="36"/>
        </w:rPr>
        <w:t>Faculty Funds</w:t>
      </w:r>
      <w:r w:rsidR="0020702E" w:rsidRPr="0020702E">
        <w:rPr>
          <w:b/>
          <w:sz w:val="36"/>
          <w:szCs w:val="36"/>
        </w:rPr>
        <w:t xml:space="preserve"> Restoration Request</w:t>
      </w:r>
      <w:bookmarkEnd w:id="0"/>
    </w:p>
    <w:p w14:paraId="37A0C9A9" w14:textId="507485EC" w:rsidR="0020702E" w:rsidRPr="00BB3379" w:rsidRDefault="0020702E" w:rsidP="00BB3379"/>
    <w:p w14:paraId="689C79AB" w14:textId="36A9CD6F" w:rsidR="00BB3379" w:rsidRDefault="00F61A44" w:rsidP="00BB3379">
      <w:bookmarkStart w:id="1" w:name="_Hlk118980978"/>
      <w:r>
        <w:t>Faculty</w:t>
      </w:r>
      <w:r w:rsidR="00EB6F8D">
        <w:t xml:space="preserve"> </w:t>
      </w:r>
      <w:r>
        <w:t xml:space="preserve">support </w:t>
      </w:r>
      <w:r w:rsidR="00EB6F8D">
        <w:t xml:space="preserve">funds </w:t>
      </w:r>
      <w:r>
        <w:t xml:space="preserve">of those faculty that retire and/or depart from Missouri S&amp;T will be returned to the college. </w:t>
      </w:r>
      <w:r w:rsidR="00EB6F8D">
        <w:t>If this creates a specific and unforeseen hardship, a request for restoration of a portion of the funds and justification for this restoration m</w:t>
      </w:r>
      <w:r w:rsidR="00D30150">
        <w:t xml:space="preserve">ay be submitted to the </w:t>
      </w:r>
      <w:r w:rsidR="001E124C">
        <w:t>Kummer College</w:t>
      </w:r>
      <w:r w:rsidR="00D30150">
        <w:t xml:space="preserve"> Dean by completing this form and providing proper justification.  Submit forms to </w:t>
      </w:r>
      <w:hyperlink r:id="rId7" w:history="1">
        <w:r w:rsidR="00DD357A" w:rsidRPr="008779AC">
          <w:rPr>
            <w:rStyle w:val="Hyperlink"/>
          </w:rPr>
          <w:t>lovean@mst.edu</w:t>
        </w:r>
      </w:hyperlink>
      <w:r w:rsidR="00717B55">
        <w:t xml:space="preserve"> within 3 weeks</w:t>
      </w:r>
      <w:r w:rsidR="00D30150">
        <w:t xml:space="preserve"> after the funds were withdrawn.  </w:t>
      </w:r>
    </w:p>
    <w:bookmarkEnd w:id="1"/>
    <w:p w14:paraId="0C88E2DC" w14:textId="77777777" w:rsidR="00D30150" w:rsidRDefault="00D30150" w:rsidP="00BB3379"/>
    <w:p w14:paraId="00A36F18" w14:textId="0F574BE4" w:rsidR="00D30150" w:rsidRPr="00BB3379" w:rsidRDefault="00D30150" w:rsidP="00D30150">
      <w:r w:rsidRPr="009D2CE7">
        <w:rPr>
          <w:b/>
        </w:rPr>
        <w:t>Date form completed:</w:t>
      </w:r>
      <w:r>
        <w:tab/>
      </w:r>
      <w:r w:rsidR="00F61A44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8E98F63" w14:textId="076C0BFE" w:rsidR="00D30150" w:rsidRDefault="00D30150" w:rsidP="00D30150">
      <w:r w:rsidRPr="009D2CE7">
        <w:rPr>
          <w:b/>
        </w:rPr>
        <w:t>Department:</w:t>
      </w:r>
      <w:r w:rsidRPr="00BB3379">
        <w:tab/>
      </w:r>
      <w:r w:rsidR="00E021F5">
        <w:tab/>
      </w:r>
      <w:r w:rsidR="00F61A44"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32E8E20" w14:textId="482298FB" w:rsidR="00D30150" w:rsidRDefault="00F61A44" w:rsidP="00D30150">
      <w:r>
        <w:rPr>
          <w:b/>
        </w:rPr>
        <w:t>Name of departed faculty</w:t>
      </w:r>
      <w:r w:rsidR="00D30150" w:rsidRPr="009D2CE7">
        <w:rPr>
          <w:b/>
        </w:rPr>
        <w:t>:</w:t>
      </w:r>
      <w:r w:rsidR="00D30150" w:rsidRPr="00BB3379">
        <w:tab/>
      </w:r>
      <w:r w:rsidR="00D30150">
        <w:tab/>
      </w:r>
      <w:r w:rsidR="00D30150"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D30150">
        <w:instrText xml:space="preserve"> FORMTEXT </w:instrText>
      </w:r>
      <w:r w:rsidR="00D30150">
        <w:fldChar w:fldCharType="separate"/>
      </w:r>
      <w:r w:rsidR="00D30150">
        <w:rPr>
          <w:noProof/>
        </w:rPr>
        <w:t> </w:t>
      </w:r>
      <w:r w:rsidR="00D30150">
        <w:rPr>
          <w:noProof/>
        </w:rPr>
        <w:t> </w:t>
      </w:r>
      <w:r w:rsidR="00D30150">
        <w:rPr>
          <w:noProof/>
        </w:rPr>
        <w:t> </w:t>
      </w:r>
      <w:r w:rsidR="00D30150">
        <w:rPr>
          <w:noProof/>
        </w:rPr>
        <w:t> </w:t>
      </w:r>
      <w:r w:rsidR="00D30150">
        <w:rPr>
          <w:noProof/>
        </w:rPr>
        <w:t> </w:t>
      </w:r>
      <w:r w:rsidR="00D30150">
        <w:fldChar w:fldCharType="end"/>
      </w:r>
      <w:bookmarkEnd w:id="4"/>
    </w:p>
    <w:p w14:paraId="5DBB1224" w14:textId="2307179D" w:rsidR="00D30150" w:rsidRPr="00BB3379" w:rsidRDefault="00D30150" w:rsidP="00D30150">
      <w:r w:rsidRPr="009D2CE7">
        <w:rPr>
          <w:b/>
        </w:rPr>
        <w:t>DeptID or MoCode:</w:t>
      </w:r>
      <w:r w:rsidRPr="00BB3379">
        <w:tab/>
      </w:r>
      <w:r>
        <w:tab/>
      </w:r>
      <w:r w:rsidR="00F61A44"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0F39B4" w14:textId="622194D6" w:rsidR="00D30150" w:rsidRPr="00BB3379" w:rsidRDefault="009D2CE7" w:rsidP="00D30150">
      <w:r>
        <w:rPr>
          <w:b/>
        </w:rPr>
        <w:t xml:space="preserve">Amount </w:t>
      </w:r>
      <w:r w:rsidR="00D30150" w:rsidRPr="009D2CE7">
        <w:rPr>
          <w:b/>
        </w:rPr>
        <w:t>requested:</w:t>
      </w:r>
      <w:r w:rsidR="00D30150" w:rsidRPr="00BB3379">
        <w:tab/>
      </w:r>
      <w:r>
        <w:tab/>
      </w:r>
      <w:r w:rsidR="00F61A44">
        <w:tab/>
      </w:r>
      <w:r w:rsidR="00D30150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D30150">
        <w:instrText xml:space="preserve"> FORMTEXT </w:instrText>
      </w:r>
      <w:r w:rsidR="00D30150">
        <w:fldChar w:fldCharType="separate"/>
      </w:r>
      <w:r w:rsidR="00D30150">
        <w:rPr>
          <w:noProof/>
        </w:rPr>
        <w:t> </w:t>
      </w:r>
      <w:r w:rsidR="00D30150">
        <w:rPr>
          <w:noProof/>
        </w:rPr>
        <w:t> </w:t>
      </w:r>
      <w:r w:rsidR="00D30150">
        <w:rPr>
          <w:noProof/>
        </w:rPr>
        <w:t> </w:t>
      </w:r>
      <w:r w:rsidR="00D30150">
        <w:rPr>
          <w:noProof/>
        </w:rPr>
        <w:t> </w:t>
      </w:r>
      <w:r w:rsidR="00D30150">
        <w:rPr>
          <w:noProof/>
        </w:rPr>
        <w:t> </w:t>
      </w:r>
      <w:r w:rsidR="00D30150">
        <w:fldChar w:fldCharType="end"/>
      </w:r>
      <w:bookmarkEnd w:id="5"/>
    </w:p>
    <w:p w14:paraId="227F1709" w14:textId="77777777" w:rsidR="00D30150" w:rsidRPr="00BB3379" w:rsidRDefault="00D30150" w:rsidP="00BB3379"/>
    <w:p w14:paraId="16F33ADE" w14:textId="77777777" w:rsidR="00BB3379" w:rsidRPr="00BB3379" w:rsidRDefault="00BB3379" w:rsidP="00BB3379"/>
    <w:p w14:paraId="5C9F4512" w14:textId="77777777" w:rsidR="0067790A" w:rsidRDefault="00D30150" w:rsidP="00BB3379">
      <w:pPr>
        <w:rPr>
          <w:noProof/>
        </w:rPr>
      </w:pPr>
      <w:r w:rsidRPr="009D2CE7">
        <w:rPr>
          <w:b/>
        </w:rPr>
        <w:t>Justification</w:t>
      </w:r>
      <w:r w:rsidR="00BB3379" w:rsidRPr="009D2CE7">
        <w:rPr>
          <w:b/>
        </w:rPr>
        <w:t>:</w:t>
      </w:r>
      <w:r w:rsidR="00BB3379" w:rsidRPr="00BB3379">
        <w:tab/>
      </w:r>
      <w:r w:rsidR="00FC4C0D"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FC4C0D">
        <w:instrText xml:space="preserve"> FORMTEXT </w:instrText>
      </w:r>
      <w:r w:rsidR="00FC4C0D">
        <w:fldChar w:fldCharType="separate"/>
      </w:r>
    </w:p>
    <w:p w14:paraId="0C261EF5" w14:textId="6529A89E" w:rsidR="00BB3379" w:rsidRDefault="00FC4C0D" w:rsidP="00BB3379">
      <w:r>
        <w:fldChar w:fldCharType="end"/>
      </w:r>
      <w:bookmarkEnd w:id="6"/>
    </w:p>
    <w:p w14:paraId="3E08A014" w14:textId="77777777" w:rsidR="00D30150" w:rsidRPr="00BB3379" w:rsidRDefault="00D30150" w:rsidP="00BB3379"/>
    <w:p w14:paraId="35A0C27A" w14:textId="1C679B28" w:rsidR="00EB6F8D" w:rsidRDefault="00EB6F8D" w:rsidP="00EB6F8D">
      <w:r>
        <w:t>Approved</w:t>
      </w:r>
      <w:r>
        <w:tab/>
        <w:t>Disapproved</w:t>
      </w:r>
      <w:r w:rsidRPr="00EB6F8D">
        <w:t xml:space="preserve"> </w:t>
      </w:r>
      <w:r>
        <w:tab/>
      </w:r>
      <w:r>
        <w:tab/>
      </w:r>
      <w:r>
        <w:tab/>
      </w:r>
      <w:r>
        <w:tab/>
        <w:t>Approved</w:t>
      </w:r>
      <w:r>
        <w:tab/>
        <w:t>Disapproved</w:t>
      </w:r>
    </w:p>
    <w:p w14:paraId="63831D9A" w14:textId="2D6B76E2" w:rsidR="00BB3379" w:rsidRDefault="00BB3379" w:rsidP="00EB6F8D"/>
    <w:p w14:paraId="38138698" w14:textId="0FF2144C" w:rsidR="00BB3379" w:rsidRPr="00BB3379" w:rsidRDefault="00BB3379" w:rsidP="00BB3379"/>
    <w:p w14:paraId="5E020853" w14:textId="4A2FE7DE" w:rsidR="00EB6F8D" w:rsidRDefault="00BB3379" w:rsidP="00EB6F8D">
      <w:pPr>
        <w:pStyle w:val="NoSpacing"/>
        <w:rPr>
          <w:sz w:val="24"/>
          <w:szCs w:val="24"/>
        </w:rPr>
      </w:pPr>
      <w:r w:rsidRPr="00BB337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</w:t>
      </w:r>
      <w:r w:rsidRPr="00BB3379">
        <w:rPr>
          <w:sz w:val="24"/>
          <w:szCs w:val="24"/>
        </w:rPr>
        <w:t>___</w:t>
      </w:r>
      <w:r w:rsidR="00EB6F8D">
        <w:rPr>
          <w:sz w:val="24"/>
          <w:szCs w:val="24"/>
        </w:rPr>
        <w:t xml:space="preserve"> </w:t>
      </w:r>
      <w:r w:rsidR="00EB6F8D">
        <w:rPr>
          <w:sz w:val="24"/>
          <w:szCs w:val="24"/>
        </w:rPr>
        <w:tab/>
      </w:r>
      <w:r w:rsidR="00EB6F8D">
        <w:rPr>
          <w:sz w:val="24"/>
          <w:szCs w:val="24"/>
        </w:rPr>
        <w:tab/>
      </w:r>
      <w:r w:rsidR="00EB6F8D" w:rsidRPr="00BB3379">
        <w:rPr>
          <w:sz w:val="24"/>
          <w:szCs w:val="24"/>
        </w:rPr>
        <w:t>_____________________________</w:t>
      </w:r>
      <w:r w:rsidR="00EB6F8D">
        <w:rPr>
          <w:sz w:val="24"/>
          <w:szCs w:val="24"/>
        </w:rPr>
        <w:t>______________</w:t>
      </w:r>
      <w:r w:rsidR="00EB6F8D" w:rsidRPr="00BB3379">
        <w:rPr>
          <w:sz w:val="24"/>
          <w:szCs w:val="24"/>
        </w:rPr>
        <w:t>___</w:t>
      </w:r>
    </w:p>
    <w:p w14:paraId="0F06367E" w14:textId="332806AC" w:rsidR="00EB6F8D" w:rsidRPr="00BB3379" w:rsidRDefault="00EB6F8D" w:rsidP="00EB6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artment 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6F8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3379">
        <w:rPr>
          <w:sz w:val="24"/>
          <w:szCs w:val="24"/>
        </w:rPr>
        <w:t>Vice Provost and Dean</w:t>
      </w:r>
    </w:p>
    <w:p w14:paraId="2CCF7C9F" w14:textId="67762F29" w:rsidR="00BB3379" w:rsidRPr="00BB3379" w:rsidRDefault="001E124C" w:rsidP="00EB6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ummer College</w:t>
      </w:r>
      <w:r w:rsidR="00EB6F8D">
        <w:rPr>
          <w:sz w:val="24"/>
          <w:szCs w:val="24"/>
        </w:rPr>
        <w:tab/>
      </w:r>
      <w:r w:rsidR="00EB6F8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ummer College</w:t>
      </w:r>
    </w:p>
    <w:p w14:paraId="1198AF07" w14:textId="5501589D" w:rsidR="00F61A44" w:rsidRDefault="00F61A44" w:rsidP="00F61A44">
      <w:pPr>
        <w:spacing w:line="480" w:lineRule="auto"/>
      </w:pPr>
    </w:p>
    <w:p w14:paraId="78F28C86" w14:textId="7664BC4C" w:rsidR="00D30150" w:rsidRPr="00D30150" w:rsidRDefault="00D30150" w:rsidP="00F61A44">
      <w:pPr>
        <w:spacing w:line="480" w:lineRule="auto"/>
      </w:pPr>
      <w:r>
        <w:t xml:space="preserve">Comments: </w:t>
      </w:r>
      <w:r w:rsidR="00BB3379" w:rsidRPr="00BB3379">
        <w:rPr>
          <w:sz w:val="28"/>
          <w:szCs w:val="28"/>
        </w:rPr>
        <w:t>______________________________________________________________________________</w:t>
      </w:r>
      <w:r>
        <w:rPr>
          <w:sz w:val="28"/>
          <w:szCs w:val="28"/>
        </w:rPr>
        <w:t>____</w:t>
      </w:r>
    </w:p>
    <w:p w14:paraId="2EA80F03" w14:textId="2F2588E8" w:rsidR="0093739E" w:rsidRDefault="00BB3379" w:rsidP="00F61A4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BB3379">
        <w:rPr>
          <w:sz w:val="28"/>
          <w:szCs w:val="28"/>
        </w:rPr>
        <w:t>________________________________________________________________________________</w:t>
      </w:r>
    </w:p>
    <w:p w14:paraId="710180F5" w14:textId="297F61B5" w:rsidR="00164DE2" w:rsidRPr="00D30150" w:rsidRDefault="00164DE2" w:rsidP="00F61A44">
      <w:pPr>
        <w:spacing w:line="480" w:lineRule="auto"/>
        <w:rPr>
          <w:sz w:val="28"/>
          <w:szCs w:val="28"/>
        </w:rPr>
      </w:pPr>
    </w:p>
    <w:sectPr w:rsidR="00164DE2" w:rsidRPr="00D30150" w:rsidSect="009871D7">
      <w:headerReference w:type="default" r:id="rId8"/>
      <w:pgSz w:w="12240" w:h="15840"/>
      <w:pgMar w:top="1440" w:right="1080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7802" w14:textId="77777777" w:rsidR="00DC3312" w:rsidRDefault="00DC3312" w:rsidP="00C53862">
      <w:r>
        <w:separator/>
      </w:r>
    </w:p>
  </w:endnote>
  <w:endnote w:type="continuationSeparator" w:id="0">
    <w:p w14:paraId="577A279D" w14:textId="77777777" w:rsidR="00DC3312" w:rsidRDefault="00DC3312" w:rsidP="00C5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Orgon Sla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B2AF" w14:textId="77777777" w:rsidR="00DC3312" w:rsidRDefault="00DC3312" w:rsidP="00C53862">
      <w:r>
        <w:separator/>
      </w:r>
    </w:p>
  </w:footnote>
  <w:footnote w:type="continuationSeparator" w:id="0">
    <w:p w14:paraId="140EFEFF" w14:textId="77777777" w:rsidR="00DC3312" w:rsidRDefault="00DC3312" w:rsidP="00C5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0FF0" w14:textId="77777777" w:rsidR="00E021F5" w:rsidRPr="0025267E" w:rsidRDefault="00E021F5" w:rsidP="00E021F5">
    <w:pPr>
      <w:pStyle w:val="NoSpacing"/>
      <w:ind w:left="1440" w:firstLine="360"/>
      <w:rPr>
        <w:rFonts w:ascii="Orgon Slab" w:hAnsi="Orgon Slab"/>
        <w:b/>
        <w:bCs/>
        <w:color w:val="007A33"/>
        <w:sz w:val="80"/>
        <w:szCs w:val="80"/>
      </w:rPr>
    </w:pPr>
    <w:r w:rsidRPr="0025267E">
      <w:rPr>
        <w:noProof/>
        <w:sz w:val="80"/>
        <w:szCs w:val="80"/>
      </w:rPr>
      <w:drawing>
        <wp:anchor distT="0" distB="0" distL="114300" distR="114300" simplePos="0" relativeHeight="251659264" behindDoc="1" locked="0" layoutInCell="1" allowOverlap="1" wp14:anchorId="26C23FE8" wp14:editId="051A7955">
          <wp:simplePos x="0" y="0"/>
          <wp:positionH relativeFrom="margin">
            <wp:posOffset>45720</wp:posOffset>
          </wp:positionH>
          <wp:positionV relativeFrom="paragraph">
            <wp:posOffset>45720</wp:posOffset>
          </wp:positionV>
          <wp:extent cx="685800" cy="557248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57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67E">
      <w:rPr>
        <w:noProof/>
        <w:sz w:val="80"/>
        <w:szCs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D6162" wp14:editId="0D7DCC97">
              <wp:simplePos x="0" y="0"/>
              <wp:positionH relativeFrom="column">
                <wp:posOffset>914400</wp:posOffset>
              </wp:positionH>
              <wp:positionV relativeFrom="paragraph">
                <wp:posOffset>99060</wp:posOffset>
              </wp:positionV>
              <wp:extent cx="0" cy="518160"/>
              <wp:effectExtent l="0" t="0" r="38100" b="342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160"/>
                      </a:xfrm>
                      <a:prstGeom prst="line">
                        <a:avLst/>
                      </a:prstGeom>
                      <a:ln w="19050">
                        <a:solidFill>
                          <a:srgbClr val="007A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2635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.8pt" to="1in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" strokecolor="#007a33" strokeweight="1.5pt"/>
          </w:pict>
        </mc:Fallback>
      </mc:AlternateContent>
    </w:r>
    <w:r w:rsidRPr="0025267E">
      <w:rPr>
        <w:rFonts w:ascii="Orgon Slab" w:hAnsi="Orgon Slab"/>
        <w:b/>
        <w:bCs/>
        <w:color w:val="007A33"/>
        <w:sz w:val="80"/>
        <w:szCs w:val="80"/>
      </w:rPr>
      <w:t>Kummer College</w:t>
    </w:r>
  </w:p>
  <w:p w14:paraId="195DD02F" w14:textId="240A2D56" w:rsidR="00E021F5" w:rsidRPr="00E021F5" w:rsidRDefault="00E021F5" w:rsidP="00E02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62"/>
    <w:rsid w:val="00093FAB"/>
    <w:rsid w:val="00096EAB"/>
    <w:rsid w:val="000B0442"/>
    <w:rsid w:val="000E0879"/>
    <w:rsid w:val="000E1282"/>
    <w:rsid w:val="00103CBE"/>
    <w:rsid w:val="00120099"/>
    <w:rsid w:val="00164DE2"/>
    <w:rsid w:val="001A3DEE"/>
    <w:rsid w:val="001E124C"/>
    <w:rsid w:val="0020702E"/>
    <w:rsid w:val="00230791"/>
    <w:rsid w:val="002515AE"/>
    <w:rsid w:val="00260803"/>
    <w:rsid w:val="002F2C83"/>
    <w:rsid w:val="0044472C"/>
    <w:rsid w:val="004702FD"/>
    <w:rsid w:val="0048456E"/>
    <w:rsid w:val="004F774A"/>
    <w:rsid w:val="0055052C"/>
    <w:rsid w:val="005744D3"/>
    <w:rsid w:val="00595D71"/>
    <w:rsid w:val="005F082E"/>
    <w:rsid w:val="00611836"/>
    <w:rsid w:val="00622FB5"/>
    <w:rsid w:val="006700AB"/>
    <w:rsid w:val="0067790A"/>
    <w:rsid w:val="006B3D07"/>
    <w:rsid w:val="006D2A4F"/>
    <w:rsid w:val="00717B55"/>
    <w:rsid w:val="00725CB7"/>
    <w:rsid w:val="007270C2"/>
    <w:rsid w:val="00750DA9"/>
    <w:rsid w:val="007A20FD"/>
    <w:rsid w:val="007C0ED1"/>
    <w:rsid w:val="007E5D46"/>
    <w:rsid w:val="007F161E"/>
    <w:rsid w:val="008B4134"/>
    <w:rsid w:val="008B4BD6"/>
    <w:rsid w:val="00902124"/>
    <w:rsid w:val="00926E75"/>
    <w:rsid w:val="0093739E"/>
    <w:rsid w:val="009871D7"/>
    <w:rsid w:val="0099541B"/>
    <w:rsid w:val="009D2CE7"/>
    <w:rsid w:val="00A548B9"/>
    <w:rsid w:val="00AA7634"/>
    <w:rsid w:val="00AD4B40"/>
    <w:rsid w:val="00B53A0B"/>
    <w:rsid w:val="00BA42DF"/>
    <w:rsid w:val="00BA652C"/>
    <w:rsid w:val="00BB3379"/>
    <w:rsid w:val="00BC1967"/>
    <w:rsid w:val="00BF1528"/>
    <w:rsid w:val="00C4388E"/>
    <w:rsid w:val="00C53862"/>
    <w:rsid w:val="00C83E02"/>
    <w:rsid w:val="00CA03EE"/>
    <w:rsid w:val="00CD3E5D"/>
    <w:rsid w:val="00D30150"/>
    <w:rsid w:val="00D35546"/>
    <w:rsid w:val="00D74243"/>
    <w:rsid w:val="00DC3312"/>
    <w:rsid w:val="00DD357A"/>
    <w:rsid w:val="00E021F5"/>
    <w:rsid w:val="00E134CE"/>
    <w:rsid w:val="00E2425E"/>
    <w:rsid w:val="00E65D89"/>
    <w:rsid w:val="00EB6F8D"/>
    <w:rsid w:val="00EC551D"/>
    <w:rsid w:val="00F136A0"/>
    <w:rsid w:val="00F3244E"/>
    <w:rsid w:val="00F43AEB"/>
    <w:rsid w:val="00F57343"/>
    <w:rsid w:val="00F61A44"/>
    <w:rsid w:val="00F8292D"/>
    <w:rsid w:val="00FC4C0D"/>
    <w:rsid w:val="00FD201F"/>
    <w:rsid w:val="00FF20F1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C457A9"/>
  <w15:docId w15:val="{1E384AAB-57CF-4354-A108-398919B7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862"/>
  </w:style>
  <w:style w:type="paragraph" w:styleId="Footer">
    <w:name w:val="footer"/>
    <w:basedOn w:val="Normal"/>
    <w:link w:val="FooterChar"/>
    <w:uiPriority w:val="99"/>
    <w:unhideWhenUsed/>
    <w:rsid w:val="00C53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862"/>
  </w:style>
  <w:style w:type="paragraph" w:styleId="BalloonText">
    <w:name w:val="Balloon Text"/>
    <w:basedOn w:val="Normal"/>
    <w:link w:val="BalloonTextChar"/>
    <w:uiPriority w:val="99"/>
    <w:semiHidden/>
    <w:unhideWhenUsed/>
    <w:rsid w:val="00C538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3862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B3379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301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vean@ms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18E5-EB44-448D-A6DD-3C0E9052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iner</dc:creator>
  <cp:keywords/>
  <dc:description/>
  <cp:lastModifiedBy>Bramel, Linda</cp:lastModifiedBy>
  <cp:revision>2</cp:revision>
  <cp:lastPrinted>2018-07-02T19:36:00Z</cp:lastPrinted>
  <dcterms:created xsi:type="dcterms:W3CDTF">2022-12-15T20:14:00Z</dcterms:created>
  <dcterms:modified xsi:type="dcterms:W3CDTF">2022-12-15T20:14:00Z</dcterms:modified>
</cp:coreProperties>
</file>